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58D8842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086986" w:rsidRPr="00086986">
        <w:rPr>
          <w:rFonts w:ascii="Times New Roman" w:hAnsi="Times New Roman" w:cs="Times New Roman"/>
          <w:b/>
          <w:sz w:val="24"/>
          <w:szCs w:val="24"/>
        </w:rPr>
        <w:t>Silnice III/28315 Turnov, rekonstrukce silnice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77777777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 nebo autorizovaný technik pro obor dopravní stavby, nekolejová doprava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77777777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0C1" w14:textId="77777777" w:rsidR="00AA413B" w:rsidRDefault="00AA413B" w:rsidP="00823DD7">
      <w:pPr>
        <w:spacing w:after="0" w:line="240" w:lineRule="auto"/>
      </w:pPr>
      <w:r>
        <w:separator/>
      </w:r>
    </w:p>
  </w:endnote>
  <w:endnote w:type="continuationSeparator" w:id="0">
    <w:p w14:paraId="0E496DBC" w14:textId="77777777" w:rsidR="00AA413B" w:rsidRDefault="00AA413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E581" w14:textId="77777777" w:rsidR="00AA413B" w:rsidRDefault="00AA413B" w:rsidP="00823DD7">
      <w:pPr>
        <w:spacing w:after="0" w:line="240" w:lineRule="auto"/>
      </w:pPr>
      <w:r>
        <w:separator/>
      </w:r>
    </w:p>
  </w:footnote>
  <w:footnote w:type="continuationSeparator" w:id="0">
    <w:p w14:paraId="39EBE872" w14:textId="77777777" w:rsidR="00AA413B" w:rsidRDefault="00AA413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6</cp:revision>
  <cp:lastPrinted>2020-10-16T05:53:00Z</cp:lastPrinted>
  <dcterms:created xsi:type="dcterms:W3CDTF">2023-06-15T08:25:00Z</dcterms:created>
  <dcterms:modified xsi:type="dcterms:W3CDTF">2024-07-12T08:44:00Z</dcterms:modified>
</cp:coreProperties>
</file>